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5200" w:rsidRPr="00895200" w:rsidRDefault="00895200" w:rsidP="00895200">
      <w:pPr>
        <w:jc w:val="center"/>
        <w:rPr>
          <w:b/>
          <w:sz w:val="28"/>
          <w:szCs w:val="28"/>
        </w:rPr>
      </w:pPr>
      <w:r w:rsidRPr="00895200">
        <w:rPr>
          <w:b/>
          <w:sz w:val="28"/>
          <w:szCs w:val="28"/>
        </w:rPr>
        <w:t>ИНФОРМАЦИЯ</w:t>
      </w:r>
    </w:p>
    <w:p w:rsidR="00895200" w:rsidRDefault="00895200" w:rsidP="00386EFA">
      <w:pPr>
        <w:jc w:val="center"/>
        <w:rPr>
          <w:sz w:val="16"/>
          <w:szCs w:val="16"/>
        </w:rPr>
      </w:pPr>
      <w:r>
        <w:rPr>
          <w:b/>
          <w:sz w:val="28"/>
          <w:szCs w:val="28"/>
        </w:rPr>
        <w:t>по</w:t>
      </w:r>
      <w:r w:rsidRPr="00895200">
        <w:rPr>
          <w:b/>
          <w:sz w:val="28"/>
          <w:szCs w:val="28"/>
        </w:rPr>
        <w:t xml:space="preserve"> расчет</w:t>
      </w:r>
      <w:r>
        <w:rPr>
          <w:b/>
          <w:sz w:val="28"/>
          <w:szCs w:val="28"/>
        </w:rPr>
        <w:t>у</w:t>
      </w:r>
      <w:r w:rsidRPr="00895200">
        <w:rPr>
          <w:b/>
          <w:sz w:val="28"/>
          <w:szCs w:val="28"/>
        </w:rPr>
        <w:t xml:space="preserve"> платы за к</w:t>
      </w:r>
      <w:r w:rsidR="00386EFA">
        <w:rPr>
          <w:b/>
          <w:sz w:val="28"/>
          <w:szCs w:val="28"/>
        </w:rPr>
        <w:t>оммунальную услугу по обращению</w:t>
      </w:r>
      <w:r w:rsidR="00386EFA">
        <w:rPr>
          <w:b/>
          <w:sz w:val="28"/>
          <w:szCs w:val="28"/>
        </w:rPr>
        <w:br/>
      </w:r>
      <w:r w:rsidRPr="00895200">
        <w:rPr>
          <w:b/>
          <w:sz w:val="28"/>
          <w:szCs w:val="28"/>
        </w:rPr>
        <w:t xml:space="preserve">с </w:t>
      </w:r>
      <w:r w:rsidR="00386EFA">
        <w:rPr>
          <w:b/>
          <w:sz w:val="28"/>
          <w:szCs w:val="28"/>
        </w:rPr>
        <w:t>твердыми коммунальными отходами</w:t>
      </w:r>
      <w:r w:rsidR="00225FA5">
        <w:rPr>
          <w:b/>
          <w:sz w:val="28"/>
          <w:szCs w:val="28"/>
        </w:rPr>
        <w:t xml:space="preserve"> на 2020-202</w:t>
      </w:r>
      <w:r w:rsidR="00721952">
        <w:rPr>
          <w:b/>
          <w:sz w:val="28"/>
          <w:szCs w:val="28"/>
        </w:rPr>
        <w:t>2</w:t>
      </w:r>
      <w:r w:rsidR="00225FA5">
        <w:rPr>
          <w:b/>
          <w:sz w:val="28"/>
          <w:szCs w:val="28"/>
        </w:rPr>
        <w:t xml:space="preserve"> год</w:t>
      </w:r>
    </w:p>
    <w:p w:rsidR="00895200" w:rsidRPr="006C4A13" w:rsidRDefault="00895200" w:rsidP="00895200">
      <w:pPr>
        <w:spacing w:line="216" w:lineRule="auto"/>
        <w:ind w:firstLine="709"/>
        <w:jc w:val="both"/>
        <w:rPr>
          <w:spacing w:val="-1"/>
          <w:sz w:val="26"/>
          <w:szCs w:val="26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5"/>
        <w:gridCol w:w="3652"/>
        <w:gridCol w:w="2169"/>
        <w:gridCol w:w="1593"/>
        <w:gridCol w:w="1727"/>
        <w:gridCol w:w="2292"/>
        <w:gridCol w:w="2292"/>
      </w:tblGrid>
      <w:tr w:rsidR="00CE766E" w:rsidRPr="00EA55D3" w:rsidTr="00CE766E">
        <w:trPr>
          <w:trHeight w:val="251"/>
        </w:trPr>
        <w:tc>
          <w:tcPr>
            <w:tcW w:w="287" w:type="pct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766E" w:rsidRPr="00EA55D3" w:rsidRDefault="00CE766E" w:rsidP="00CE766E">
            <w:pPr>
              <w:spacing w:line="228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A55D3">
              <w:rPr>
                <w:rFonts w:eastAsia="Calibri"/>
                <w:b/>
                <w:sz w:val="22"/>
                <w:szCs w:val="22"/>
              </w:rPr>
              <w:t>№</w:t>
            </w:r>
          </w:p>
          <w:p w:rsidR="00CE766E" w:rsidRPr="00EA55D3" w:rsidRDefault="00CE766E" w:rsidP="00CE766E">
            <w:pPr>
              <w:spacing w:line="228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A55D3">
              <w:rPr>
                <w:rFonts w:eastAsia="Calibri"/>
                <w:b/>
                <w:sz w:val="22"/>
                <w:szCs w:val="22"/>
              </w:rPr>
              <w:t>п/п</w:t>
            </w:r>
          </w:p>
        </w:tc>
        <w:tc>
          <w:tcPr>
            <w:tcW w:w="1254" w:type="pct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766E" w:rsidRPr="00EA55D3" w:rsidRDefault="00CE766E" w:rsidP="00CE766E">
            <w:pPr>
              <w:spacing w:line="228" w:lineRule="auto"/>
              <w:ind w:left="-108" w:right="-108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A55D3">
              <w:rPr>
                <w:rFonts w:eastAsia="Calibri"/>
                <w:b/>
                <w:sz w:val="22"/>
                <w:szCs w:val="22"/>
              </w:rPr>
              <w:t>Наименование категории объектов</w:t>
            </w:r>
          </w:p>
        </w:tc>
        <w:tc>
          <w:tcPr>
            <w:tcW w:w="745" w:type="pct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766E" w:rsidRPr="00EA55D3" w:rsidRDefault="00CE766E" w:rsidP="00CE766E">
            <w:pPr>
              <w:spacing w:line="228" w:lineRule="auto"/>
              <w:ind w:left="-108" w:right="-108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A55D3">
              <w:rPr>
                <w:rFonts w:eastAsia="Calibri"/>
                <w:b/>
                <w:sz w:val="22"/>
                <w:szCs w:val="22"/>
              </w:rPr>
              <w:t xml:space="preserve">Расчетная </w:t>
            </w:r>
            <w:r w:rsidRPr="00EA55D3">
              <w:rPr>
                <w:b/>
                <w:sz w:val="22"/>
                <w:szCs w:val="22"/>
              </w:rPr>
              <w:t>единица</w:t>
            </w:r>
            <w:r w:rsidRPr="00EA55D3">
              <w:rPr>
                <w:rFonts w:eastAsia="Calibri"/>
                <w:b/>
                <w:sz w:val="22"/>
                <w:szCs w:val="22"/>
              </w:rPr>
              <w:t xml:space="preserve"> </w:t>
            </w:r>
          </w:p>
          <w:p w:rsidR="00CE766E" w:rsidRPr="00EA55D3" w:rsidRDefault="00CE766E" w:rsidP="00CE766E">
            <w:pPr>
              <w:spacing w:line="228" w:lineRule="auto"/>
              <w:ind w:left="-108" w:right="-108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A55D3">
              <w:rPr>
                <w:rFonts w:eastAsia="Calibri"/>
                <w:b/>
                <w:sz w:val="22"/>
                <w:szCs w:val="22"/>
              </w:rPr>
              <w:t>норматив</w:t>
            </w:r>
            <w:r w:rsidRPr="00EA55D3">
              <w:rPr>
                <w:b/>
                <w:sz w:val="22"/>
                <w:szCs w:val="22"/>
              </w:rPr>
              <w:t>а</w:t>
            </w:r>
          </w:p>
        </w:tc>
        <w:tc>
          <w:tcPr>
            <w:tcW w:w="1140" w:type="pct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766E" w:rsidRPr="00EA55D3" w:rsidRDefault="00CE766E" w:rsidP="00CE766E">
            <w:pPr>
              <w:spacing w:line="228" w:lineRule="auto"/>
              <w:ind w:left="-108" w:right="-108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A55D3">
              <w:rPr>
                <w:rFonts w:eastAsia="Calibri"/>
                <w:b/>
                <w:sz w:val="22"/>
                <w:szCs w:val="22"/>
              </w:rPr>
              <w:t xml:space="preserve">Норматив накопления </w:t>
            </w:r>
            <w:r w:rsidRPr="00EA55D3">
              <w:rPr>
                <w:b/>
                <w:sz w:val="22"/>
                <w:szCs w:val="22"/>
              </w:rPr>
              <w:t>отходов</w:t>
            </w:r>
          </w:p>
        </w:tc>
        <w:tc>
          <w:tcPr>
            <w:tcW w:w="787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E766E" w:rsidRPr="00EA55D3" w:rsidRDefault="00CE766E" w:rsidP="00CE766E">
            <w:pPr>
              <w:spacing w:line="228" w:lineRule="auto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EA55D3">
              <w:rPr>
                <w:b/>
                <w:sz w:val="22"/>
                <w:szCs w:val="22"/>
              </w:rPr>
              <w:t>Плата за ТКО</w:t>
            </w:r>
          </w:p>
          <w:p w:rsidR="00CE766E" w:rsidRDefault="00CE766E" w:rsidP="00CE766E">
            <w:pPr>
              <w:spacing w:line="228" w:lineRule="auto"/>
              <w:ind w:left="-108" w:right="-108"/>
              <w:jc w:val="center"/>
              <w:rPr>
                <w:b/>
                <w:sz w:val="22"/>
                <w:szCs w:val="22"/>
                <w:vertAlign w:val="superscript"/>
              </w:rPr>
            </w:pPr>
            <w:r w:rsidRPr="00EA55D3">
              <w:rPr>
                <w:b/>
                <w:sz w:val="22"/>
                <w:szCs w:val="22"/>
              </w:rPr>
              <w:t>на единицу м</w:t>
            </w:r>
            <w:r w:rsidRPr="00EA55D3">
              <w:rPr>
                <w:b/>
                <w:sz w:val="22"/>
                <w:szCs w:val="22"/>
                <w:vertAlign w:val="superscript"/>
              </w:rPr>
              <w:t>3</w:t>
            </w:r>
          </w:p>
          <w:p w:rsidR="00CE766E" w:rsidRPr="00CE766E" w:rsidRDefault="00CE766E" w:rsidP="00CE766E">
            <w:pPr>
              <w:spacing w:line="228" w:lineRule="auto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CE766E">
              <w:rPr>
                <w:b/>
                <w:sz w:val="22"/>
                <w:szCs w:val="22"/>
              </w:rPr>
              <w:t>2020</w:t>
            </w:r>
            <w:r>
              <w:rPr>
                <w:b/>
                <w:sz w:val="22"/>
                <w:szCs w:val="22"/>
              </w:rPr>
              <w:t>-2021</w:t>
            </w:r>
            <w:r w:rsidRPr="00CE766E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787" w:type="pct"/>
          </w:tcPr>
          <w:p w:rsidR="00CE766E" w:rsidRPr="00EA55D3" w:rsidRDefault="00CE766E" w:rsidP="00CE766E">
            <w:pPr>
              <w:spacing w:line="228" w:lineRule="auto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EA55D3">
              <w:rPr>
                <w:b/>
                <w:sz w:val="22"/>
                <w:szCs w:val="22"/>
              </w:rPr>
              <w:t>Плата за ТКО</w:t>
            </w:r>
          </w:p>
          <w:p w:rsidR="00CE766E" w:rsidRDefault="00CE766E" w:rsidP="00CE766E">
            <w:pPr>
              <w:spacing w:line="228" w:lineRule="auto"/>
              <w:ind w:left="-108" w:right="-108"/>
              <w:jc w:val="center"/>
              <w:rPr>
                <w:b/>
                <w:sz w:val="22"/>
                <w:szCs w:val="22"/>
                <w:vertAlign w:val="superscript"/>
              </w:rPr>
            </w:pPr>
            <w:r w:rsidRPr="00EA55D3">
              <w:rPr>
                <w:b/>
                <w:sz w:val="22"/>
                <w:szCs w:val="22"/>
              </w:rPr>
              <w:t>на единицу м</w:t>
            </w:r>
            <w:r w:rsidRPr="00EA55D3">
              <w:rPr>
                <w:b/>
                <w:sz w:val="22"/>
                <w:szCs w:val="22"/>
                <w:vertAlign w:val="superscript"/>
              </w:rPr>
              <w:t>3</w:t>
            </w:r>
          </w:p>
          <w:p w:rsidR="00CE766E" w:rsidRPr="00CE766E" w:rsidRDefault="00CE766E" w:rsidP="00CE766E">
            <w:pPr>
              <w:spacing w:line="228" w:lineRule="auto"/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1-2022</w:t>
            </w:r>
            <w:r w:rsidRPr="00CE766E">
              <w:rPr>
                <w:b/>
                <w:sz w:val="22"/>
                <w:szCs w:val="22"/>
              </w:rPr>
              <w:t xml:space="preserve"> год</w:t>
            </w:r>
          </w:p>
        </w:tc>
      </w:tr>
      <w:tr w:rsidR="00CE766E" w:rsidRPr="00EA55D3" w:rsidTr="00CE766E">
        <w:trPr>
          <w:trHeight w:val="120"/>
        </w:trPr>
        <w:tc>
          <w:tcPr>
            <w:tcW w:w="287" w:type="pct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766E" w:rsidRPr="00EA55D3" w:rsidRDefault="00CE766E" w:rsidP="00CE766E">
            <w:pPr>
              <w:spacing w:line="228" w:lineRule="auto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254" w:type="pct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766E" w:rsidRPr="00EA55D3" w:rsidRDefault="00CE766E" w:rsidP="00CE766E">
            <w:pPr>
              <w:spacing w:line="228" w:lineRule="auto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745" w:type="pct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766E" w:rsidRPr="00EA55D3" w:rsidRDefault="00CE766E" w:rsidP="00CE766E">
            <w:pPr>
              <w:spacing w:line="228" w:lineRule="auto"/>
              <w:ind w:left="-108" w:right="-108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54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766E" w:rsidRPr="00EA55D3" w:rsidRDefault="00CE766E" w:rsidP="00CE766E">
            <w:pPr>
              <w:spacing w:line="228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A55D3">
              <w:rPr>
                <w:rFonts w:eastAsia="Calibri"/>
                <w:b/>
                <w:sz w:val="22"/>
                <w:szCs w:val="22"/>
              </w:rPr>
              <w:t>кг/год</w:t>
            </w:r>
          </w:p>
        </w:tc>
        <w:tc>
          <w:tcPr>
            <w:tcW w:w="5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766E" w:rsidRPr="00EA55D3" w:rsidRDefault="00CE766E" w:rsidP="00721952">
            <w:pPr>
              <w:spacing w:line="228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proofErr w:type="spellStart"/>
            <w:r w:rsidRPr="00EA55D3">
              <w:rPr>
                <w:rFonts w:eastAsia="Calibri"/>
                <w:b/>
                <w:sz w:val="22"/>
                <w:szCs w:val="22"/>
              </w:rPr>
              <w:t>куб.м</w:t>
            </w:r>
            <w:proofErr w:type="spellEnd"/>
            <w:r w:rsidRPr="00EA55D3">
              <w:rPr>
                <w:rFonts w:eastAsia="Calibri"/>
                <w:b/>
                <w:sz w:val="22"/>
                <w:szCs w:val="22"/>
              </w:rPr>
              <w:t>/год</w:t>
            </w:r>
          </w:p>
        </w:tc>
        <w:tc>
          <w:tcPr>
            <w:tcW w:w="787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E766E" w:rsidRPr="00EA55D3" w:rsidRDefault="00721952" w:rsidP="00721952">
            <w:pPr>
              <w:spacing w:line="228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уб./год</w:t>
            </w:r>
          </w:p>
        </w:tc>
        <w:tc>
          <w:tcPr>
            <w:tcW w:w="787" w:type="pct"/>
          </w:tcPr>
          <w:p w:rsidR="00CE766E" w:rsidRPr="00EA55D3" w:rsidRDefault="00CE766E" w:rsidP="00721952">
            <w:pPr>
              <w:spacing w:line="228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</w:t>
            </w:r>
            <w:r w:rsidR="00721952">
              <w:rPr>
                <w:b/>
                <w:sz w:val="22"/>
                <w:szCs w:val="22"/>
              </w:rPr>
              <w:t>уб./год</w:t>
            </w:r>
          </w:p>
        </w:tc>
      </w:tr>
      <w:tr w:rsidR="00721952" w:rsidRPr="00EA55D3" w:rsidTr="00721952">
        <w:trPr>
          <w:trHeight w:val="130"/>
        </w:trPr>
        <w:tc>
          <w:tcPr>
            <w:tcW w:w="5000" w:type="pct"/>
            <w:gridSpan w:val="7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21952" w:rsidRPr="00EA55D3" w:rsidRDefault="00721952" w:rsidP="00CE766E">
            <w:pPr>
              <w:spacing w:line="228" w:lineRule="auto"/>
              <w:ind w:left="-108" w:right="-108"/>
              <w:jc w:val="center"/>
              <w:rPr>
                <w:rFonts w:eastAsia="Calibri"/>
                <w:b/>
                <w:sz w:val="22"/>
                <w:szCs w:val="22"/>
                <w:lang w:val="en-US"/>
              </w:rPr>
            </w:pPr>
            <w:r w:rsidRPr="00EA55D3">
              <w:rPr>
                <w:rFonts w:eastAsia="Calibri"/>
                <w:b/>
                <w:sz w:val="22"/>
                <w:szCs w:val="22"/>
                <w:lang w:val="en-US"/>
              </w:rPr>
              <w:t>II</w:t>
            </w:r>
            <w:r w:rsidRPr="00EA55D3">
              <w:rPr>
                <w:rFonts w:eastAsia="Calibri"/>
                <w:b/>
                <w:sz w:val="22"/>
                <w:szCs w:val="22"/>
              </w:rPr>
              <w:t>. Предприятия торговли</w:t>
            </w:r>
          </w:p>
        </w:tc>
      </w:tr>
      <w:tr w:rsidR="00CE766E" w:rsidRPr="00EA55D3" w:rsidTr="00CE766E">
        <w:trPr>
          <w:trHeight w:val="256"/>
        </w:trPr>
        <w:tc>
          <w:tcPr>
            <w:tcW w:w="28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766E" w:rsidRPr="00EA55D3" w:rsidRDefault="00CE766E" w:rsidP="00CE766E">
            <w:pPr>
              <w:spacing w:line="228" w:lineRule="auto"/>
              <w:jc w:val="center"/>
              <w:rPr>
                <w:rFonts w:eastAsia="Calibri"/>
                <w:sz w:val="22"/>
                <w:szCs w:val="22"/>
              </w:rPr>
            </w:pPr>
            <w:r w:rsidRPr="00EA55D3">
              <w:rPr>
                <w:rFonts w:eastAsia="Calibri"/>
                <w:sz w:val="22"/>
                <w:szCs w:val="22"/>
              </w:rPr>
              <w:t>2.2.</w:t>
            </w:r>
          </w:p>
        </w:tc>
        <w:tc>
          <w:tcPr>
            <w:tcW w:w="125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766E" w:rsidRPr="00EA55D3" w:rsidRDefault="00CE766E" w:rsidP="00CE766E">
            <w:pPr>
              <w:spacing w:line="228" w:lineRule="auto"/>
              <w:rPr>
                <w:rFonts w:eastAsia="Calibri"/>
                <w:sz w:val="22"/>
                <w:szCs w:val="22"/>
              </w:rPr>
            </w:pPr>
            <w:r w:rsidRPr="00EA55D3">
              <w:rPr>
                <w:rFonts w:eastAsia="Calibri"/>
                <w:sz w:val="22"/>
                <w:szCs w:val="22"/>
              </w:rPr>
              <w:t>Промтоварный магазин</w:t>
            </w:r>
          </w:p>
        </w:tc>
        <w:tc>
          <w:tcPr>
            <w:tcW w:w="74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766E" w:rsidRPr="00EA55D3" w:rsidRDefault="00CE766E" w:rsidP="00CE766E">
            <w:pPr>
              <w:spacing w:line="228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EA55D3">
              <w:rPr>
                <w:rFonts w:eastAsia="Calibri"/>
                <w:sz w:val="22"/>
                <w:szCs w:val="22"/>
              </w:rPr>
              <w:t>1 кв.</w:t>
            </w:r>
            <w:r w:rsidR="00721952">
              <w:rPr>
                <w:rFonts w:eastAsia="Calibri"/>
                <w:sz w:val="22"/>
                <w:szCs w:val="22"/>
              </w:rPr>
              <w:t xml:space="preserve"> </w:t>
            </w:r>
            <w:r w:rsidRPr="00EA55D3">
              <w:rPr>
                <w:rFonts w:eastAsia="Calibri"/>
                <w:sz w:val="22"/>
                <w:szCs w:val="22"/>
              </w:rPr>
              <w:t xml:space="preserve">м </w:t>
            </w:r>
          </w:p>
          <w:p w:rsidR="00CE766E" w:rsidRPr="00EA55D3" w:rsidRDefault="00CE766E" w:rsidP="00CE766E">
            <w:pPr>
              <w:spacing w:line="228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EA55D3">
              <w:rPr>
                <w:rFonts w:eastAsia="Calibri"/>
                <w:sz w:val="22"/>
                <w:szCs w:val="22"/>
              </w:rPr>
              <w:t>общей площади</w:t>
            </w:r>
          </w:p>
        </w:tc>
        <w:tc>
          <w:tcPr>
            <w:tcW w:w="54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766E" w:rsidRPr="00EA55D3" w:rsidRDefault="00CE766E" w:rsidP="00CE766E">
            <w:pPr>
              <w:spacing w:line="228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,47</w:t>
            </w:r>
          </w:p>
        </w:tc>
        <w:tc>
          <w:tcPr>
            <w:tcW w:w="5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766E" w:rsidRPr="00EA55D3" w:rsidRDefault="00CE766E" w:rsidP="00721952">
            <w:pPr>
              <w:spacing w:line="228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,204</w:t>
            </w:r>
            <w:r w:rsidR="00561058">
              <w:rPr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787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E766E" w:rsidRPr="00EA55D3" w:rsidRDefault="00CE766E" w:rsidP="0072195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CE766E">
              <w:rPr>
                <w:sz w:val="22"/>
                <w:szCs w:val="22"/>
              </w:rPr>
              <w:t xml:space="preserve">119,85 </w:t>
            </w:r>
          </w:p>
        </w:tc>
        <w:tc>
          <w:tcPr>
            <w:tcW w:w="787" w:type="pct"/>
          </w:tcPr>
          <w:p w:rsidR="00CE766E" w:rsidRPr="003B6BF3" w:rsidRDefault="00CE766E" w:rsidP="00721952">
            <w:pPr>
              <w:spacing w:line="228" w:lineRule="auto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26,80</w:t>
            </w:r>
            <w:r w:rsidRPr="00CE766E">
              <w:rPr>
                <w:sz w:val="22"/>
                <w:szCs w:val="22"/>
              </w:rPr>
              <w:t xml:space="preserve"> </w:t>
            </w:r>
          </w:p>
        </w:tc>
      </w:tr>
      <w:tr w:rsidR="00721952" w:rsidRPr="00EA55D3" w:rsidTr="00721952">
        <w:trPr>
          <w:trHeight w:val="151"/>
        </w:trPr>
        <w:tc>
          <w:tcPr>
            <w:tcW w:w="5000" w:type="pct"/>
            <w:gridSpan w:val="7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21952" w:rsidRPr="00EA55D3" w:rsidRDefault="00721952" w:rsidP="00CE766E">
            <w:pPr>
              <w:spacing w:line="228" w:lineRule="auto"/>
              <w:ind w:left="-108" w:right="-108"/>
              <w:jc w:val="center"/>
              <w:rPr>
                <w:rFonts w:eastAsia="Calibri"/>
                <w:b/>
                <w:sz w:val="22"/>
                <w:szCs w:val="22"/>
                <w:lang w:val="en-US"/>
              </w:rPr>
            </w:pPr>
            <w:r w:rsidRPr="00EA55D3">
              <w:rPr>
                <w:rFonts w:eastAsia="Calibri"/>
                <w:b/>
                <w:sz w:val="22"/>
                <w:szCs w:val="22"/>
                <w:lang w:val="en-US"/>
              </w:rPr>
              <w:t>III</w:t>
            </w:r>
            <w:r w:rsidRPr="00EA55D3">
              <w:rPr>
                <w:rFonts w:eastAsia="Calibri"/>
                <w:b/>
                <w:sz w:val="22"/>
                <w:szCs w:val="22"/>
              </w:rPr>
              <w:t>. Предприятия транспортной инфраструктуры</w:t>
            </w:r>
          </w:p>
        </w:tc>
      </w:tr>
      <w:tr w:rsidR="00CE766E" w:rsidRPr="00EA55D3" w:rsidTr="00CE766E">
        <w:trPr>
          <w:trHeight w:val="704"/>
        </w:trPr>
        <w:tc>
          <w:tcPr>
            <w:tcW w:w="28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766E" w:rsidRPr="00EA55D3" w:rsidRDefault="00CE766E" w:rsidP="00CE766E">
            <w:pPr>
              <w:spacing w:line="228" w:lineRule="auto"/>
              <w:jc w:val="center"/>
              <w:rPr>
                <w:rFonts w:eastAsia="Calibri"/>
                <w:sz w:val="22"/>
                <w:szCs w:val="22"/>
              </w:rPr>
            </w:pPr>
            <w:r w:rsidRPr="00EA55D3">
              <w:rPr>
                <w:rFonts w:eastAsia="Calibri"/>
                <w:sz w:val="22"/>
                <w:szCs w:val="22"/>
              </w:rPr>
              <w:t>3.</w:t>
            </w:r>
            <w:r>
              <w:rPr>
                <w:rFonts w:eastAsia="Calibri"/>
                <w:sz w:val="22"/>
                <w:szCs w:val="22"/>
              </w:rPr>
              <w:t>2</w:t>
            </w:r>
            <w:r w:rsidRPr="00EA55D3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125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766E" w:rsidRPr="00EA55D3" w:rsidRDefault="00CE766E" w:rsidP="00CE766E">
            <w:pPr>
              <w:spacing w:line="228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Гаражи, парковки закрытого типа</w:t>
            </w:r>
          </w:p>
        </w:tc>
        <w:tc>
          <w:tcPr>
            <w:tcW w:w="74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766E" w:rsidRPr="00EA55D3" w:rsidRDefault="00CE766E" w:rsidP="00CE766E">
            <w:pPr>
              <w:spacing w:line="228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EA55D3">
              <w:rPr>
                <w:rFonts w:eastAsia="Calibri"/>
                <w:sz w:val="22"/>
                <w:szCs w:val="22"/>
              </w:rPr>
              <w:t xml:space="preserve">1 </w:t>
            </w:r>
            <w:proofErr w:type="spellStart"/>
            <w:r>
              <w:rPr>
                <w:rFonts w:eastAsia="Calibri"/>
                <w:sz w:val="22"/>
                <w:szCs w:val="22"/>
              </w:rPr>
              <w:t>машино</w:t>
            </w:r>
            <w:proofErr w:type="spellEnd"/>
            <w:r>
              <w:rPr>
                <w:rFonts w:eastAsia="Calibri"/>
                <w:sz w:val="22"/>
                <w:szCs w:val="22"/>
              </w:rPr>
              <w:t>-место</w:t>
            </w:r>
          </w:p>
        </w:tc>
        <w:tc>
          <w:tcPr>
            <w:tcW w:w="54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766E" w:rsidRPr="00EA55D3" w:rsidRDefault="00CE766E" w:rsidP="00CE766E">
            <w:pPr>
              <w:spacing w:line="228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71,98</w:t>
            </w:r>
          </w:p>
        </w:tc>
        <w:tc>
          <w:tcPr>
            <w:tcW w:w="5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766E" w:rsidRPr="00EA55D3" w:rsidRDefault="00CE766E" w:rsidP="00721952">
            <w:pPr>
              <w:spacing w:line="228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,307</w:t>
            </w:r>
          </w:p>
        </w:tc>
        <w:tc>
          <w:tcPr>
            <w:tcW w:w="787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E766E" w:rsidRPr="00EA55D3" w:rsidRDefault="00561058" w:rsidP="00721952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561058">
              <w:rPr>
                <w:sz w:val="22"/>
                <w:szCs w:val="22"/>
              </w:rPr>
              <w:t>180,36</w:t>
            </w:r>
            <w:r w:rsidR="00CE766E" w:rsidRPr="00561058">
              <w:rPr>
                <w:sz w:val="22"/>
                <w:szCs w:val="22"/>
              </w:rPr>
              <w:t xml:space="preserve"> </w:t>
            </w:r>
          </w:p>
        </w:tc>
        <w:tc>
          <w:tcPr>
            <w:tcW w:w="787" w:type="pct"/>
          </w:tcPr>
          <w:p w:rsidR="00CE766E" w:rsidRPr="003B6BF3" w:rsidRDefault="00561058" w:rsidP="00721952">
            <w:pPr>
              <w:spacing w:line="228" w:lineRule="auto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90,82</w:t>
            </w:r>
            <w:r w:rsidRPr="00561058">
              <w:rPr>
                <w:sz w:val="22"/>
                <w:szCs w:val="22"/>
              </w:rPr>
              <w:t xml:space="preserve"> </w:t>
            </w:r>
          </w:p>
        </w:tc>
      </w:tr>
      <w:tr w:rsidR="00721952" w:rsidRPr="00EA55D3" w:rsidTr="00721952">
        <w:trPr>
          <w:trHeight w:val="199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21952" w:rsidRPr="00EA55D3" w:rsidRDefault="00721952" w:rsidP="00CE766E">
            <w:pPr>
              <w:spacing w:line="228" w:lineRule="auto"/>
              <w:ind w:left="-108" w:right="-108"/>
              <w:jc w:val="center"/>
              <w:rPr>
                <w:rFonts w:eastAsia="Calibri"/>
                <w:b/>
                <w:sz w:val="22"/>
                <w:szCs w:val="22"/>
                <w:lang w:val="en-US"/>
              </w:rPr>
            </w:pPr>
            <w:r w:rsidRPr="00EA55D3">
              <w:rPr>
                <w:rFonts w:eastAsia="Calibri"/>
                <w:b/>
                <w:sz w:val="22"/>
                <w:szCs w:val="22"/>
                <w:lang w:val="en-US"/>
              </w:rPr>
              <w:t>VII</w:t>
            </w:r>
            <w:r w:rsidRPr="00EA55D3">
              <w:rPr>
                <w:rFonts w:eastAsia="Calibri"/>
                <w:b/>
                <w:sz w:val="22"/>
                <w:szCs w:val="22"/>
              </w:rPr>
              <w:t>. Предприятия службы быта</w:t>
            </w:r>
          </w:p>
        </w:tc>
      </w:tr>
      <w:tr w:rsidR="00CE766E" w:rsidRPr="00EA55D3" w:rsidTr="00CE766E">
        <w:trPr>
          <w:trHeight w:val="315"/>
        </w:trPr>
        <w:tc>
          <w:tcPr>
            <w:tcW w:w="2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766E" w:rsidRPr="00EA55D3" w:rsidRDefault="00CE766E" w:rsidP="00CE766E">
            <w:pPr>
              <w:spacing w:line="228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7.3</w:t>
            </w:r>
            <w:r w:rsidRPr="00EA55D3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766E" w:rsidRPr="003A64D4" w:rsidRDefault="00CE766E" w:rsidP="00CE766E">
            <w:r w:rsidRPr="00BA4450">
              <w:t xml:space="preserve">Мастерские </w:t>
            </w:r>
            <w:r w:rsidRPr="003A64D4">
              <w:t>по ремонту обуви,</w:t>
            </w:r>
            <w:r>
              <w:br/>
            </w:r>
            <w:r w:rsidRPr="003A64D4">
              <w:t>ключей, часов и пр.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766E" w:rsidRPr="003A64D4" w:rsidRDefault="00CE766E" w:rsidP="00CE766E">
            <w:pPr>
              <w:jc w:val="center"/>
            </w:pPr>
            <w:r w:rsidRPr="003A64D4">
              <w:t xml:space="preserve">1 </w:t>
            </w:r>
            <w:r>
              <w:t>кв. м</w:t>
            </w:r>
            <w:r>
              <w:br/>
            </w:r>
            <w:r w:rsidRPr="003A64D4">
              <w:t>общей площади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766E" w:rsidRPr="00EA55D3" w:rsidRDefault="00CE766E" w:rsidP="00CE766E">
            <w:pPr>
              <w:spacing w:line="228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2,43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766E" w:rsidRPr="00EA55D3" w:rsidRDefault="00CE766E" w:rsidP="00721952">
            <w:pPr>
              <w:spacing w:line="228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,088</w:t>
            </w:r>
            <w:r w:rsidRPr="00EA55D3">
              <w:rPr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E766E" w:rsidRPr="00EA55D3" w:rsidRDefault="00561058" w:rsidP="00721952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,70</w:t>
            </w:r>
            <w:r w:rsidR="00CE766E" w:rsidRPr="00EA55D3">
              <w:rPr>
                <w:sz w:val="22"/>
                <w:szCs w:val="22"/>
              </w:rPr>
              <w:t xml:space="preserve"> 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66E" w:rsidRPr="00EA55D3" w:rsidRDefault="00561058" w:rsidP="00721952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4,70 </w:t>
            </w:r>
          </w:p>
        </w:tc>
      </w:tr>
      <w:tr w:rsidR="00CE766E" w:rsidRPr="00EA55D3" w:rsidTr="00CE766E">
        <w:trPr>
          <w:trHeight w:val="76"/>
        </w:trPr>
        <w:tc>
          <w:tcPr>
            <w:tcW w:w="2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766E" w:rsidRPr="00EA55D3" w:rsidRDefault="00CE766E" w:rsidP="00CE766E">
            <w:pPr>
              <w:spacing w:line="228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7.4</w:t>
            </w:r>
            <w:r w:rsidRPr="00EA55D3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766E" w:rsidRPr="003A64D4" w:rsidRDefault="00CE766E" w:rsidP="00CE766E">
            <w:r w:rsidRPr="00BA4450">
              <w:t xml:space="preserve">Ремонт </w:t>
            </w:r>
            <w:r w:rsidRPr="003A64D4">
              <w:t>и пошив одежды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766E" w:rsidRPr="003A64D4" w:rsidRDefault="00CE766E" w:rsidP="00CE766E">
            <w:pPr>
              <w:jc w:val="center"/>
            </w:pPr>
            <w:r w:rsidRPr="003A64D4">
              <w:t>1 кв. м</w:t>
            </w:r>
            <w:r>
              <w:br/>
            </w:r>
            <w:r w:rsidRPr="003A64D4">
              <w:t>общей площади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766E" w:rsidRPr="00EA55D3" w:rsidRDefault="00CE766E" w:rsidP="00CE766E">
            <w:pPr>
              <w:spacing w:line="228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2,03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766E" w:rsidRPr="00EA55D3" w:rsidRDefault="00CE766E" w:rsidP="00721952">
            <w:pPr>
              <w:spacing w:line="228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,328</w:t>
            </w:r>
            <w:r w:rsidRPr="00EA55D3">
              <w:rPr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E766E" w:rsidRPr="00EA55D3" w:rsidRDefault="00561058" w:rsidP="00721952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2,70</w:t>
            </w:r>
            <w:r w:rsidR="00CE766E" w:rsidRPr="00EA55D3">
              <w:rPr>
                <w:sz w:val="22"/>
                <w:szCs w:val="22"/>
              </w:rPr>
              <w:t xml:space="preserve"> 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66E" w:rsidRPr="00EA55D3" w:rsidRDefault="00561058" w:rsidP="00721952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3,87 </w:t>
            </w:r>
          </w:p>
        </w:tc>
      </w:tr>
      <w:tr w:rsidR="00721952" w:rsidRPr="00EA55D3" w:rsidTr="00721952">
        <w:trPr>
          <w:trHeight w:val="120"/>
        </w:trPr>
        <w:tc>
          <w:tcPr>
            <w:tcW w:w="5000" w:type="pct"/>
            <w:gridSpan w:val="7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21952" w:rsidRPr="00EA55D3" w:rsidRDefault="00721952" w:rsidP="00CE766E">
            <w:pPr>
              <w:spacing w:line="228" w:lineRule="auto"/>
              <w:ind w:left="-108" w:right="-108"/>
              <w:jc w:val="center"/>
              <w:rPr>
                <w:rFonts w:eastAsia="Calibri"/>
                <w:b/>
                <w:sz w:val="22"/>
                <w:szCs w:val="22"/>
                <w:lang w:val="en-US"/>
              </w:rPr>
            </w:pPr>
            <w:r w:rsidRPr="00EA55D3">
              <w:rPr>
                <w:rFonts w:eastAsia="Calibri"/>
                <w:b/>
                <w:sz w:val="22"/>
                <w:szCs w:val="22"/>
                <w:lang w:val="en-US"/>
              </w:rPr>
              <w:t>IX</w:t>
            </w:r>
            <w:r w:rsidRPr="00EA55D3">
              <w:rPr>
                <w:rFonts w:eastAsia="Calibri"/>
                <w:b/>
                <w:sz w:val="22"/>
                <w:szCs w:val="22"/>
              </w:rPr>
              <w:t xml:space="preserve">. </w:t>
            </w:r>
            <w:r w:rsidRPr="00EA55D3">
              <w:rPr>
                <w:b/>
                <w:sz w:val="22"/>
                <w:szCs w:val="22"/>
              </w:rPr>
              <w:t>Д</w:t>
            </w:r>
            <w:bookmarkStart w:id="0" w:name="_GoBack"/>
            <w:bookmarkEnd w:id="0"/>
            <w:r w:rsidRPr="00EA55D3">
              <w:rPr>
                <w:b/>
                <w:sz w:val="22"/>
                <w:szCs w:val="22"/>
              </w:rPr>
              <w:t>омовладения</w:t>
            </w:r>
          </w:p>
        </w:tc>
      </w:tr>
      <w:tr w:rsidR="00CE766E" w:rsidRPr="00EA55D3" w:rsidTr="00721952">
        <w:trPr>
          <w:trHeight w:val="379"/>
        </w:trPr>
        <w:tc>
          <w:tcPr>
            <w:tcW w:w="28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766E" w:rsidRPr="00EA55D3" w:rsidRDefault="00CE766E" w:rsidP="00CE766E">
            <w:pPr>
              <w:spacing w:line="228" w:lineRule="auto"/>
              <w:jc w:val="center"/>
              <w:rPr>
                <w:rFonts w:eastAsia="Calibri"/>
                <w:sz w:val="22"/>
                <w:szCs w:val="22"/>
              </w:rPr>
            </w:pPr>
            <w:r w:rsidRPr="00EA55D3">
              <w:rPr>
                <w:rFonts w:eastAsia="Calibri"/>
                <w:sz w:val="22"/>
                <w:szCs w:val="22"/>
              </w:rPr>
              <w:t>9.1.</w:t>
            </w:r>
          </w:p>
        </w:tc>
        <w:tc>
          <w:tcPr>
            <w:tcW w:w="125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766E" w:rsidRPr="00EA55D3" w:rsidRDefault="00CE766E" w:rsidP="00CE766E">
            <w:pPr>
              <w:spacing w:line="228" w:lineRule="auto"/>
              <w:rPr>
                <w:rFonts w:eastAsia="Calibri"/>
                <w:sz w:val="22"/>
                <w:szCs w:val="22"/>
              </w:rPr>
            </w:pPr>
            <w:r w:rsidRPr="00EA55D3">
              <w:rPr>
                <w:rFonts w:eastAsia="Calibri"/>
                <w:sz w:val="22"/>
                <w:szCs w:val="22"/>
              </w:rPr>
              <w:t>Многоквартирные дома</w:t>
            </w:r>
          </w:p>
        </w:tc>
        <w:tc>
          <w:tcPr>
            <w:tcW w:w="74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766E" w:rsidRPr="00EA55D3" w:rsidRDefault="00CE766E" w:rsidP="00CE766E">
            <w:pPr>
              <w:spacing w:line="228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EA55D3">
              <w:rPr>
                <w:rFonts w:eastAsia="Calibri"/>
                <w:sz w:val="22"/>
                <w:szCs w:val="22"/>
              </w:rPr>
              <w:t>1 проживающий</w:t>
            </w:r>
          </w:p>
        </w:tc>
        <w:tc>
          <w:tcPr>
            <w:tcW w:w="54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766E" w:rsidRPr="00EA55D3" w:rsidRDefault="00CE766E" w:rsidP="00CE766E">
            <w:pPr>
              <w:spacing w:line="228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194,93</w:t>
            </w:r>
          </w:p>
        </w:tc>
        <w:tc>
          <w:tcPr>
            <w:tcW w:w="5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766E" w:rsidRPr="00EA55D3" w:rsidRDefault="00CE766E" w:rsidP="00721952">
            <w:pPr>
              <w:spacing w:line="228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,935 </w:t>
            </w:r>
          </w:p>
        </w:tc>
        <w:tc>
          <w:tcPr>
            <w:tcW w:w="787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E766E" w:rsidRPr="00EA55D3" w:rsidRDefault="00561058" w:rsidP="00721952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21952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364,16</w:t>
            </w:r>
          </w:p>
        </w:tc>
        <w:tc>
          <w:tcPr>
            <w:tcW w:w="787" w:type="pct"/>
          </w:tcPr>
          <w:p w:rsidR="00CE766E" w:rsidRPr="00EA55D3" w:rsidRDefault="00721952" w:rsidP="00721952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443,28</w:t>
            </w:r>
          </w:p>
        </w:tc>
      </w:tr>
      <w:tr w:rsidR="00CE766E" w:rsidRPr="00EA55D3" w:rsidTr="00721952">
        <w:trPr>
          <w:trHeight w:val="343"/>
        </w:trPr>
        <w:tc>
          <w:tcPr>
            <w:tcW w:w="28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766E" w:rsidRPr="00EA55D3" w:rsidRDefault="00CE766E" w:rsidP="00CE766E">
            <w:pPr>
              <w:spacing w:line="228" w:lineRule="auto"/>
              <w:jc w:val="center"/>
              <w:rPr>
                <w:rFonts w:eastAsia="Calibri"/>
                <w:sz w:val="22"/>
                <w:szCs w:val="22"/>
              </w:rPr>
            </w:pPr>
            <w:r w:rsidRPr="00EA55D3">
              <w:rPr>
                <w:rFonts w:eastAsia="Calibri"/>
                <w:sz w:val="22"/>
                <w:szCs w:val="22"/>
              </w:rPr>
              <w:t>9.2.</w:t>
            </w:r>
          </w:p>
        </w:tc>
        <w:tc>
          <w:tcPr>
            <w:tcW w:w="125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766E" w:rsidRPr="00EA55D3" w:rsidRDefault="00CE766E" w:rsidP="00CE766E">
            <w:pPr>
              <w:spacing w:line="228" w:lineRule="auto"/>
              <w:rPr>
                <w:rFonts w:eastAsia="Calibri"/>
                <w:sz w:val="22"/>
                <w:szCs w:val="22"/>
              </w:rPr>
            </w:pPr>
            <w:r w:rsidRPr="00EA55D3">
              <w:rPr>
                <w:rFonts w:eastAsia="Calibri"/>
                <w:sz w:val="22"/>
                <w:szCs w:val="22"/>
              </w:rPr>
              <w:t>Индивидуальные жилые дома</w:t>
            </w:r>
            <w:r w:rsidRPr="00EA55D3">
              <w:rPr>
                <w:sz w:val="22"/>
                <w:szCs w:val="22"/>
              </w:rPr>
              <w:t xml:space="preserve"> </w:t>
            </w:r>
          </w:p>
        </w:tc>
        <w:tc>
          <w:tcPr>
            <w:tcW w:w="74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766E" w:rsidRPr="00EA55D3" w:rsidRDefault="00CE766E" w:rsidP="00CE766E">
            <w:pPr>
              <w:spacing w:line="228" w:lineRule="auto"/>
              <w:ind w:left="-108" w:right="-108"/>
              <w:jc w:val="center"/>
              <w:rPr>
                <w:rFonts w:eastAsia="Calibri"/>
                <w:sz w:val="22"/>
                <w:szCs w:val="22"/>
              </w:rPr>
            </w:pPr>
            <w:r w:rsidRPr="00EA55D3">
              <w:rPr>
                <w:rFonts w:eastAsia="Calibri"/>
                <w:sz w:val="22"/>
                <w:szCs w:val="22"/>
              </w:rPr>
              <w:t>1 проживающий</w:t>
            </w:r>
          </w:p>
        </w:tc>
        <w:tc>
          <w:tcPr>
            <w:tcW w:w="54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766E" w:rsidRPr="00EA55D3" w:rsidRDefault="00CE766E" w:rsidP="00CE766E">
            <w:pPr>
              <w:spacing w:line="228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380,38</w:t>
            </w:r>
          </w:p>
        </w:tc>
        <w:tc>
          <w:tcPr>
            <w:tcW w:w="5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766E" w:rsidRPr="00EA55D3" w:rsidRDefault="00CE766E" w:rsidP="00721952">
            <w:pPr>
              <w:spacing w:line="228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3,970</w:t>
            </w:r>
            <w:r w:rsidRPr="00EA55D3">
              <w:rPr>
                <w:sz w:val="22"/>
                <w:szCs w:val="22"/>
              </w:rPr>
              <w:t xml:space="preserve"> </w:t>
            </w:r>
          </w:p>
        </w:tc>
        <w:tc>
          <w:tcPr>
            <w:tcW w:w="787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E766E" w:rsidRPr="00EA55D3" w:rsidRDefault="00561058" w:rsidP="00721952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721952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798,81</w:t>
            </w:r>
          </w:p>
        </w:tc>
        <w:tc>
          <w:tcPr>
            <w:tcW w:w="787" w:type="pct"/>
          </w:tcPr>
          <w:p w:rsidR="00CE766E" w:rsidRPr="00EA55D3" w:rsidRDefault="00721952" w:rsidP="00721952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961,14</w:t>
            </w:r>
          </w:p>
        </w:tc>
      </w:tr>
      <w:tr w:rsidR="00721952" w:rsidRPr="00EA55D3" w:rsidTr="00721952">
        <w:trPr>
          <w:trHeight w:val="76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21952" w:rsidRPr="00CE766E" w:rsidRDefault="00721952" w:rsidP="00CE766E">
            <w:pPr>
              <w:spacing w:line="228" w:lineRule="auto"/>
              <w:ind w:left="-108" w:right="-108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25FA5">
              <w:rPr>
                <w:rFonts w:eastAsia="Calibri"/>
                <w:b/>
                <w:sz w:val="22"/>
                <w:szCs w:val="22"/>
                <w:lang w:val="en-US"/>
              </w:rPr>
              <w:t>X</w:t>
            </w:r>
            <w:r w:rsidRPr="00CE766E">
              <w:rPr>
                <w:rFonts w:eastAsia="Calibri"/>
                <w:b/>
                <w:sz w:val="22"/>
                <w:szCs w:val="22"/>
              </w:rPr>
              <w:t>. Садоводческие кооперативы, садово-огородные товарищества</w:t>
            </w:r>
          </w:p>
        </w:tc>
      </w:tr>
      <w:tr w:rsidR="00CE766E" w:rsidRPr="00EA55D3" w:rsidTr="00CE766E">
        <w:trPr>
          <w:trHeight w:val="76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E766E" w:rsidRPr="003A64D4" w:rsidRDefault="00CE766E" w:rsidP="00CE766E">
            <w:pPr>
              <w:jc w:val="center"/>
              <w:rPr>
                <w:rFonts w:eastAsia="Calibri"/>
              </w:rPr>
            </w:pPr>
            <w:r w:rsidRPr="00BA4450">
              <w:rPr>
                <w:rFonts w:eastAsia="Calibri"/>
              </w:rPr>
              <w:t>10.1</w:t>
            </w:r>
            <w:r w:rsidRPr="003A64D4">
              <w:rPr>
                <w:rFonts w:eastAsia="Calibri"/>
              </w:rPr>
              <w:t>.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E766E" w:rsidRPr="00BA4450" w:rsidRDefault="00CE766E" w:rsidP="00CE766E">
            <w:pPr>
              <w:rPr>
                <w:rFonts w:eastAsia="Calibri"/>
              </w:rPr>
            </w:pPr>
            <w:r>
              <w:rPr>
                <w:rFonts w:eastAsia="Calibri"/>
              </w:rPr>
              <w:t>Садоводческие кооперативы,</w:t>
            </w:r>
            <w:r>
              <w:rPr>
                <w:rFonts w:eastAsia="Calibri"/>
              </w:rPr>
              <w:br/>
            </w:r>
            <w:r w:rsidRPr="00BA4450">
              <w:rPr>
                <w:rFonts w:eastAsia="Calibri"/>
              </w:rPr>
              <w:t>садово-огородные товарищества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E766E" w:rsidRPr="00BA4450" w:rsidRDefault="00CE766E" w:rsidP="00CE766E">
            <w:pPr>
              <w:jc w:val="center"/>
              <w:rPr>
                <w:rFonts w:eastAsia="Calibri"/>
              </w:rPr>
            </w:pPr>
            <w:r w:rsidRPr="00BA4450">
              <w:rPr>
                <w:rFonts w:eastAsia="Calibri"/>
              </w:rPr>
              <w:t>1 участник (член)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E766E" w:rsidRDefault="00CE766E" w:rsidP="00CE766E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,7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E766E" w:rsidRDefault="00721952" w:rsidP="00721952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61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E766E" w:rsidRPr="00EA55D3" w:rsidRDefault="00561058" w:rsidP="00721952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21952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798,31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66E" w:rsidRPr="00EA55D3" w:rsidRDefault="00721952" w:rsidP="00721952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902,63</w:t>
            </w:r>
          </w:p>
        </w:tc>
      </w:tr>
    </w:tbl>
    <w:p w:rsidR="00074424" w:rsidRDefault="00074424" w:rsidP="007D0751">
      <w:pPr>
        <w:tabs>
          <w:tab w:val="left" w:pos="7797"/>
        </w:tabs>
        <w:jc w:val="both"/>
        <w:rPr>
          <w:sz w:val="28"/>
          <w:szCs w:val="28"/>
        </w:rPr>
      </w:pPr>
    </w:p>
    <w:sectPr w:rsidR="00074424" w:rsidSect="00CE766E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029"/>
    <w:rsid w:val="00002282"/>
    <w:rsid w:val="00003A63"/>
    <w:rsid w:val="00007235"/>
    <w:rsid w:val="00010F35"/>
    <w:rsid w:val="000206A0"/>
    <w:rsid w:val="00074424"/>
    <w:rsid w:val="000B4663"/>
    <w:rsid w:val="000C6414"/>
    <w:rsid w:val="000D0995"/>
    <w:rsid w:val="000F09FC"/>
    <w:rsid w:val="00114ED5"/>
    <w:rsid w:val="001514A7"/>
    <w:rsid w:val="00151F7E"/>
    <w:rsid w:val="001704D6"/>
    <w:rsid w:val="00186A35"/>
    <w:rsid w:val="00186E84"/>
    <w:rsid w:val="00190D37"/>
    <w:rsid w:val="00223209"/>
    <w:rsid w:val="00224FA7"/>
    <w:rsid w:val="00225FA5"/>
    <w:rsid w:val="002417D5"/>
    <w:rsid w:val="00251895"/>
    <w:rsid w:val="0025787B"/>
    <w:rsid w:val="00264A04"/>
    <w:rsid w:val="0029428B"/>
    <w:rsid w:val="0031751D"/>
    <w:rsid w:val="0033025A"/>
    <w:rsid w:val="003455DF"/>
    <w:rsid w:val="003618B7"/>
    <w:rsid w:val="00386EFA"/>
    <w:rsid w:val="0039334E"/>
    <w:rsid w:val="003B699B"/>
    <w:rsid w:val="003B6BF3"/>
    <w:rsid w:val="003C2A91"/>
    <w:rsid w:val="00401B1A"/>
    <w:rsid w:val="004272DC"/>
    <w:rsid w:val="004308FD"/>
    <w:rsid w:val="0045216B"/>
    <w:rsid w:val="0049524A"/>
    <w:rsid w:val="004A36E1"/>
    <w:rsid w:val="004B0231"/>
    <w:rsid w:val="004B2D0A"/>
    <w:rsid w:val="004F35F2"/>
    <w:rsid w:val="0050495F"/>
    <w:rsid w:val="00504EE7"/>
    <w:rsid w:val="00514127"/>
    <w:rsid w:val="00542488"/>
    <w:rsid w:val="00561058"/>
    <w:rsid w:val="00574196"/>
    <w:rsid w:val="005A4934"/>
    <w:rsid w:val="005B77FE"/>
    <w:rsid w:val="005B7AFC"/>
    <w:rsid w:val="005C0A45"/>
    <w:rsid w:val="005C4D61"/>
    <w:rsid w:val="005D364F"/>
    <w:rsid w:val="005D7FB7"/>
    <w:rsid w:val="005E6481"/>
    <w:rsid w:val="005F149D"/>
    <w:rsid w:val="00634029"/>
    <w:rsid w:val="00643E22"/>
    <w:rsid w:val="00662D78"/>
    <w:rsid w:val="006878D0"/>
    <w:rsid w:val="00692BC0"/>
    <w:rsid w:val="006C1F19"/>
    <w:rsid w:val="006D5319"/>
    <w:rsid w:val="00700B28"/>
    <w:rsid w:val="00702AF0"/>
    <w:rsid w:val="00721952"/>
    <w:rsid w:val="00741503"/>
    <w:rsid w:val="00741FD9"/>
    <w:rsid w:val="00777449"/>
    <w:rsid w:val="007859A4"/>
    <w:rsid w:val="007D0751"/>
    <w:rsid w:val="007D5AE3"/>
    <w:rsid w:val="0081550D"/>
    <w:rsid w:val="008249E7"/>
    <w:rsid w:val="008378BF"/>
    <w:rsid w:val="0086130E"/>
    <w:rsid w:val="00877C4D"/>
    <w:rsid w:val="00895200"/>
    <w:rsid w:val="008C6930"/>
    <w:rsid w:val="008D246B"/>
    <w:rsid w:val="0090269A"/>
    <w:rsid w:val="0090555E"/>
    <w:rsid w:val="00911AEF"/>
    <w:rsid w:val="009223FE"/>
    <w:rsid w:val="009464DD"/>
    <w:rsid w:val="00954BFF"/>
    <w:rsid w:val="009650B5"/>
    <w:rsid w:val="009D503B"/>
    <w:rsid w:val="009E1DCD"/>
    <w:rsid w:val="009E3F70"/>
    <w:rsid w:val="009F79C6"/>
    <w:rsid w:val="00A20713"/>
    <w:rsid w:val="00A40F22"/>
    <w:rsid w:val="00A70380"/>
    <w:rsid w:val="00AA353B"/>
    <w:rsid w:val="00AA47F6"/>
    <w:rsid w:val="00B04316"/>
    <w:rsid w:val="00B045FB"/>
    <w:rsid w:val="00B110FF"/>
    <w:rsid w:val="00B86D75"/>
    <w:rsid w:val="00B91BF6"/>
    <w:rsid w:val="00C10EA9"/>
    <w:rsid w:val="00C172F3"/>
    <w:rsid w:val="00C444DB"/>
    <w:rsid w:val="00C60AEF"/>
    <w:rsid w:val="00C83F41"/>
    <w:rsid w:val="00CA498F"/>
    <w:rsid w:val="00CA7C89"/>
    <w:rsid w:val="00CD233A"/>
    <w:rsid w:val="00CE766E"/>
    <w:rsid w:val="00D32D09"/>
    <w:rsid w:val="00D42625"/>
    <w:rsid w:val="00D64702"/>
    <w:rsid w:val="00D73C85"/>
    <w:rsid w:val="00E13FCD"/>
    <w:rsid w:val="00E3312F"/>
    <w:rsid w:val="00E3382B"/>
    <w:rsid w:val="00E623D7"/>
    <w:rsid w:val="00E62FF4"/>
    <w:rsid w:val="00EA0851"/>
    <w:rsid w:val="00EA55D3"/>
    <w:rsid w:val="00EC3AA9"/>
    <w:rsid w:val="00ED325F"/>
    <w:rsid w:val="00EE3504"/>
    <w:rsid w:val="00EF087A"/>
    <w:rsid w:val="00F033AE"/>
    <w:rsid w:val="00F14E42"/>
    <w:rsid w:val="00F177DE"/>
    <w:rsid w:val="00F47151"/>
    <w:rsid w:val="00F6669F"/>
    <w:rsid w:val="00F85DDD"/>
    <w:rsid w:val="00F87AB7"/>
    <w:rsid w:val="00FA253D"/>
    <w:rsid w:val="00FC21D7"/>
    <w:rsid w:val="00FD5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6DD535"/>
  <w15:docId w15:val="{20C55028-9056-426A-B891-4250E0B16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402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08F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08F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12D97-5B03-40D0-AFE9-126A587A0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Hewlett-Packard Company</Company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Зайцева Анжелика Валентиновна</dc:creator>
  <cp:lastModifiedBy>Корчагина Людмила Евгеньевна</cp:lastModifiedBy>
  <cp:revision>8</cp:revision>
  <cp:lastPrinted>2020-03-11T04:46:00Z</cp:lastPrinted>
  <dcterms:created xsi:type="dcterms:W3CDTF">2020-03-11T03:58:00Z</dcterms:created>
  <dcterms:modified xsi:type="dcterms:W3CDTF">2020-08-25T05:04:00Z</dcterms:modified>
</cp:coreProperties>
</file>